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B2" w:rsidRPr="00CA6945" w:rsidRDefault="00F75FB2" w:rsidP="0092223C">
      <w:pPr>
        <w:jc w:val="center"/>
        <w:rPr>
          <w:b/>
          <w:bCs/>
          <w:color w:val="000000" w:themeColor="text1"/>
          <w:u w:val="single"/>
          <w:lang w:val="ro-RO"/>
        </w:rPr>
      </w:pPr>
    </w:p>
    <w:p w:rsidR="00BB7EC9" w:rsidRPr="00CA6945" w:rsidRDefault="000E7353" w:rsidP="0092223C">
      <w:pPr>
        <w:jc w:val="center"/>
        <w:rPr>
          <w:b/>
          <w:bCs/>
          <w:color w:val="000000" w:themeColor="text1"/>
          <w:lang w:val="ro-RO"/>
        </w:rPr>
      </w:pPr>
      <w:r w:rsidRPr="00CA6945">
        <w:rPr>
          <w:b/>
          <w:bCs/>
          <w:color w:val="000000" w:themeColor="text1"/>
          <w:lang w:val="ro-RO"/>
        </w:rPr>
        <w:t>Cerinţe obligatorii pentru documentele solicitate</w:t>
      </w:r>
    </w:p>
    <w:p w:rsidR="000E7353" w:rsidRPr="00CA6945" w:rsidRDefault="000E7353" w:rsidP="0092223C">
      <w:pPr>
        <w:jc w:val="center"/>
        <w:rPr>
          <w:b/>
          <w:bCs/>
          <w:color w:val="000000" w:themeColor="text1"/>
          <w:lang w:val="ro-RO"/>
        </w:rPr>
      </w:pPr>
      <w:r w:rsidRPr="00CA6945">
        <w:rPr>
          <w:b/>
          <w:bCs/>
          <w:color w:val="000000" w:themeColor="text1"/>
          <w:lang w:val="ro-RO"/>
        </w:rPr>
        <w:t>în vederea decontării c</w:t>
      </w:r>
      <w:r w:rsidR="00CF45D3" w:rsidRPr="00CA6945">
        <w:rPr>
          <w:b/>
          <w:bCs/>
          <w:color w:val="000000" w:themeColor="text1"/>
          <w:lang w:val="ro-RO"/>
        </w:rPr>
        <w:t>heltuielilor prevăzute în buget</w:t>
      </w:r>
    </w:p>
    <w:p w:rsidR="000E7353" w:rsidRPr="00CA6945" w:rsidRDefault="000E7353" w:rsidP="0092223C">
      <w:pPr>
        <w:jc w:val="center"/>
        <w:rPr>
          <w:b/>
          <w:bCs/>
          <w:color w:val="000000" w:themeColor="text1"/>
          <w:u w:val="single"/>
          <w:lang w:val="ro-RO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6099"/>
      </w:tblGrid>
      <w:tr w:rsidR="00052DA8" w:rsidRPr="00CA6945" w:rsidTr="00241676">
        <w:trPr>
          <w:trHeight w:val="504"/>
          <w:tblHeader/>
          <w:jc w:val="center"/>
        </w:trPr>
        <w:tc>
          <w:tcPr>
            <w:tcW w:w="3801" w:type="dxa"/>
            <w:vAlign w:val="center"/>
          </w:tcPr>
          <w:p w:rsidR="000E7353" w:rsidRPr="00CA6945" w:rsidRDefault="000E7353" w:rsidP="0092223C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CA6945">
              <w:rPr>
                <w:b/>
                <w:bCs/>
                <w:color w:val="000000" w:themeColor="text1"/>
                <w:lang w:val="ro-RO"/>
              </w:rPr>
              <w:t>Categorie buget</w:t>
            </w:r>
          </w:p>
        </w:tc>
        <w:tc>
          <w:tcPr>
            <w:tcW w:w="6099" w:type="dxa"/>
            <w:vAlign w:val="center"/>
          </w:tcPr>
          <w:p w:rsidR="00F41837" w:rsidRPr="00CA6945" w:rsidRDefault="000E7353" w:rsidP="0092223C">
            <w:pPr>
              <w:jc w:val="center"/>
              <w:rPr>
                <w:b/>
                <w:bCs/>
                <w:color w:val="000000" w:themeColor="text1"/>
                <w:lang w:val="ro-RO"/>
              </w:rPr>
            </w:pPr>
            <w:r w:rsidRPr="00CA6945">
              <w:rPr>
                <w:b/>
                <w:bCs/>
                <w:color w:val="000000" w:themeColor="text1"/>
                <w:lang w:val="ro-RO"/>
              </w:rPr>
              <w:t>Modalitate de decont</w:t>
            </w:r>
          </w:p>
        </w:tc>
      </w:tr>
      <w:tr w:rsidR="00052DA8" w:rsidRPr="00CA6945" w:rsidTr="009645D6">
        <w:trPr>
          <w:jc w:val="center"/>
        </w:trPr>
        <w:tc>
          <w:tcPr>
            <w:tcW w:w="9900" w:type="dxa"/>
            <w:gridSpan w:val="2"/>
          </w:tcPr>
          <w:p w:rsidR="00142433" w:rsidRPr="00CA6945" w:rsidRDefault="00142433" w:rsidP="008D4E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ro-RO"/>
              </w:rPr>
            </w:pPr>
            <w:r w:rsidRPr="00CA6945">
              <w:rPr>
                <w:b/>
                <w:bCs/>
                <w:color w:val="000000" w:themeColor="text1"/>
                <w:lang w:val="ro-RO"/>
              </w:rPr>
              <w:t>CHELTUIELI ELIGIBILE</w:t>
            </w:r>
          </w:p>
        </w:tc>
      </w:tr>
      <w:tr w:rsidR="00A117FC" w:rsidRPr="00CA6945" w:rsidTr="009645D6">
        <w:trPr>
          <w:jc w:val="center"/>
        </w:trPr>
        <w:tc>
          <w:tcPr>
            <w:tcW w:w="3801" w:type="dxa"/>
          </w:tcPr>
          <w:p w:rsidR="00A117FC" w:rsidRPr="00CA6945" w:rsidRDefault="00A117FC" w:rsidP="003C6008">
            <w:pPr>
              <w:jc w:val="both"/>
              <w:rPr>
                <w:b/>
                <w:bCs/>
                <w:color w:val="000000" w:themeColor="text1"/>
                <w:lang w:val="ro-RO"/>
              </w:rPr>
            </w:pPr>
            <w:r w:rsidRPr="00CA6945">
              <w:rPr>
                <w:b/>
                <w:bCs/>
                <w:color w:val="000000" w:themeColor="text1"/>
                <w:lang w:val="ro-RO"/>
              </w:rPr>
              <w:t xml:space="preserve">a). Cheltuieli cu personalul </w:t>
            </w:r>
          </w:p>
        </w:tc>
        <w:tc>
          <w:tcPr>
            <w:tcW w:w="6099" w:type="dxa"/>
          </w:tcPr>
          <w:p w:rsidR="00A117FC" w:rsidRPr="0088374E" w:rsidRDefault="00A117FC" w:rsidP="00A117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contract, stat de plată, care să cuprindă numele şi prenumele persoanel</w:t>
            </w:r>
            <w:r w:rsidR="00CA6945" w:rsidRPr="0088374E">
              <w:rPr>
                <w:bCs/>
                <w:color w:val="000000" w:themeColor="text1"/>
                <w:lang w:val="ro-RO"/>
              </w:rPr>
              <w:t>or</w:t>
            </w:r>
            <w:r w:rsidRPr="0088374E">
              <w:rPr>
                <w:bCs/>
                <w:color w:val="000000" w:themeColor="text1"/>
                <w:lang w:val="ro-RO"/>
              </w:rPr>
              <w:t xml:space="preserve"> beneficiare, suma acordată, impozitul reţinut, suma netă primită, act de identitate, CNP, semnătura beneficiarului, aprobarea de către beneficiarul finanţării nerambursabile (persoana care răspunde de implementarea proiectului/acțiunii) sau</w:t>
            </w:r>
            <w:r w:rsidRPr="0088374E">
              <w:rPr>
                <w:color w:val="000000" w:themeColor="text1"/>
                <w:lang w:val="ro-RO"/>
              </w:rPr>
              <w:t xml:space="preserve"> ordin de plată beneficiar, inclusiv obligaţiile de plată către bugete, vizate de bancă şi / sau altă dovadă a plății (pentru plăţile</w:t>
            </w:r>
            <w:r w:rsidR="00CA6945" w:rsidRPr="0088374E">
              <w:rPr>
                <w:color w:val="000000" w:themeColor="text1"/>
                <w:lang w:val="ro-RO"/>
              </w:rPr>
              <w:t xml:space="preserve"> electronice) și extras de cont;</w:t>
            </w:r>
          </w:p>
          <w:p w:rsidR="00A117FC" w:rsidRPr="0088374E" w:rsidRDefault="00A117FC" w:rsidP="00A117FC">
            <w:pPr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>- contract, factură, ordin de plată beneficiar, inclusiv obligaţiile de plată către bugete, vizate de bancă şi / sau altă dovadă (pentru plăţile electronice) și extras de cont (în cazul unor prestări de servicii)</w:t>
            </w:r>
            <w:r w:rsidR="00CA6945" w:rsidRPr="0088374E">
              <w:rPr>
                <w:color w:val="000000" w:themeColor="text1"/>
                <w:lang w:val="ro-RO"/>
              </w:rPr>
              <w:t>.</w:t>
            </w:r>
          </w:p>
          <w:p w:rsidR="00201749" w:rsidRPr="0088374E" w:rsidRDefault="00201749" w:rsidP="00A117FC">
            <w:pPr>
              <w:jc w:val="both"/>
              <w:rPr>
                <w:color w:val="000000" w:themeColor="text1"/>
                <w:u w:val="single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 xml:space="preserve">  </w:t>
            </w:r>
            <w:r w:rsidR="00EE79CC">
              <w:rPr>
                <w:color w:val="000000" w:themeColor="text1"/>
                <w:lang w:val="ro-RO"/>
              </w:rPr>
              <w:t>l</w:t>
            </w:r>
            <w:r w:rsidRPr="0088374E">
              <w:rPr>
                <w:color w:val="000000" w:themeColor="text1"/>
                <w:lang w:val="ro-RO"/>
              </w:rPr>
              <w:t>istă de prezență/pontaj asumat prin semnătură de coordonatorul de proiect</w:t>
            </w:r>
          </w:p>
        </w:tc>
      </w:tr>
      <w:tr w:rsidR="00A117FC" w:rsidRPr="00CA6945" w:rsidTr="009645D6">
        <w:trPr>
          <w:jc w:val="center"/>
        </w:trPr>
        <w:tc>
          <w:tcPr>
            <w:tcW w:w="3801" w:type="dxa"/>
          </w:tcPr>
          <w:p w:rsidR="00A117FC" w:rsidRPr="00CA6945" w:rsidRDefault="00A117FC" w:rsidP="00032B5B">
            <w:pPr>
              <w:jc w:val="both"/>
              <w:rPr>
                <w:b/>
                <w:bCs/>
                <w:color w:val="000000" w:themeColor="text1"/>
                <w:lang w:val="ro-RO"/>
              </w:rPr>
            </w:pPr>
            <w:r w:rsidRPr="00CA6945">
              <w:rPr>
                <w:b/>
                <w:bCs/>
                <w:color w:val="000000" w:themeColor="text1"/>
                <w:lang w:val="ro-RO"/>
              </w:rPr>
              <w:t xml:space="preserve">b). Cheltuieli pentru hrana beneficiarilor direcți ai proiectului </w:t>
            </w:r>
            <w:r w:rsidR="00AA1233" w:rsidRPr="00CA6945">
              <w:rPr>
                <w:b/>
                <w:bCs/>
                <w:color w:val="000000" w:themeColor="text1"/>
                <w:lang w:val="ro-RO"/>
              </w:rPr>
              <w:t>și pentru înc</w:t>
            </w:r>
            <w:r w:rsidRPr="00CA6945">
              <w:rPr>
                <w:b/>
                <w:bCs/>
                <w:color w:val="000000" w:themeColor="text1"/>
                <w:lang w:val="ro-RO"/>
              </w:rPr>
              <w:t>ălzirea și prepararea hranei</w:t>
            </w:r>
          </w:p>
        </w:tc>
        <w:tc>
          <w:tcPr>
            <w:tcW w:w="6099" w:type="dxa"/>
          </w:tcPr>
          <w:p w:rsidR="00AA1233" w:rsidRPr="0088374E" w:rsidRDefault="00AA1233" w:rsidP="00AA1233">
            <w:pPr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88374E">
              <w:rPr>
                <w:bCs/>
                <w:lang w:val="ro-RO"/>
              </w:rPr>
              <w:t>- contract de prestări servicii încheiat cu prestatorul sau comandă</w:t>
            </w:r>
            <w:r w:rsidR="00CA6945" w:rsidRPr="0088374E">
              <w:rPr>
                <w:bCs/>
                <w:lang w:val="ro-RO"/>
              </w:rPr>
              <w:t>;</w:t>
            </w:r>
          </w:p>
          <w:p w:rsidR="00AA1233" w:rsidRPr="0088374E" w:rsidRDefault="00AA1233" w:rsidP="00AA1233">
            <w:pPr>
              <w:autoSpaceDE w:val="0"/>
              <w:autoSpaceDN w:val="0"/>
              <w:jc w:val="both"/>
              <w:rPr>
                <w:lang w:val="ro-RO"/>
              </w:rPr>
            </w:pPr>
            <w:r w:rsidRPr="0088374E">
              <w:rPr>
                <w:bCs/>
                <w:lang w:val="ro-RO"/>
              </w:rPr>
              <w:t>- factură detaliată</w:t>
            </w:r>
            <w:r w:rsidRPr="0088374E">
              <w:rPr>
                <w:lang w:val="ro-RO"/>
              </w:rPr>
              <w:t>;</w:t>
            </w:r>
          </w:p>
          <w:p w:rsidR="00AA1233" w:rsidRPr="0088374E" w:rsidRDefault="00AA1233" w:rsidP="00AA1233">
            <w:pPr>
              <w:autoSpaceDE w:val="0"/>
              <w:autoSpaceDN w:val="0"/>
              <w:jc w:val="both"/>
              <w:rPr>
                <w:lang w:val="ro-RO"/>
              </w:rPr>
            </w:pPr>
            <w:r w:rsidRPr="0088374E">
              <w:rPr>
                <w:bCs/>
                <w:lang w:val="ro-RO"/>
              </w:rPr>
              <w:t>- dovada plăţii</w:t>
            </w:r>
            <w:r w:rsidRPr="0088374E">
              <w:rPr>
                <w:lang w:val="ro-RO"/>
              </w:rPr>
              <w:t>: chitanţă, bon fiscal pentru plata făcută în numerar, ordin de plată vizat de bancă şi / sau altă dovadă a achitări facturii (pentru plăţile electronice) și extras de cont;</w:t>
            </w:r>
          </w:p>
          <w:p w:rsidR="00AA1233" w:rsidRPr="0088374E" w:rsidRDefault="00AA1233" w:rsidP="00AA1233">
            <w:pPr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88374E">
              <w:rPr>
                <w:bCs/>
                <w:lang w:val="ro-RO"/>
              </w:rPr>
              <w:t>- proces verbal de recepţie a serviciului</w:t>
            </w:r>
            <w:r w:rsidR="00CA6945" w:rsidRPr="0088374E">
              <w:rPr>
                <w:bCs/>
                <w:lang w:val="ro-RO"/>
              </w:rPr>
              <w:t>;</w:t>
            </w:r>
          </w:p>
          <w:p w:rsidR="00AA1233" w:rsidRPr="0088374E" w:rsidRDefault="00AA1233" w:rsidP="00AA12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lang w:val="ro-RO"/>
              </w:rPr>
              <w:t>- lista nominală confirmată de persoanele beneficiare.</w:t>
            </w:r>
          </w:p>
          <w:p w:rsidR="00A117FC" w:rsidRPr="0088374E" w:rsidRDefault="00C873CF" w:rsidP="006E76F8">
            <w:pPr>
              <w:jc w:val="both"/>
              <w:rPr>
                <w:color w:val="000000" w:themeColor="text1"/>
                <w:u w:val="single"/>
                <w:lang w:val="ro-RO"/>
              </w:rPr>
            </w:pPr>
            <w:r w:rsidRPr="00EE79CC">
              <w:rPr>
                <w:color w:val="000000" w:themeColor="text1"/>
                <w:lang w:val="ro-RO"/>
              </w:rPr>
              <w:t>- listă de prezentă</w:t>
            </w:r>
            <w:r w:rsidR="00EE79CC" w:rsidRPr="00EE79CC">
              <w:rPr>
                <w:color w:val="000000" w:themeColor="text1"/>
                <w:lang w:val="ro-RO"/>
              </w:rPr>
              <w:t xml:space="preserve"> </w:t>
            </w:r>
            <w:r w:rsidRPr="0088374E">
              <w:rPr>
                <w:color w:val="000000" w:themeColor="text1"/>
                <w:lang w:val="ro-RO"/>
              </w:rPr>
              <w:t>asumată prin semnătură de coordonatorul de proiect</w:t>
            </w:r>
          </w:p>
        </w:tc>
      </w:tr>
      <w:tr w:rsidR="00AA1233" w:rsidRPr="00CA6945" w:rsidTr="009645D6">
        <w:trPr>
          <w:jc w:val="center"/>
        </w:trPr>
        <w:tc>
          <w:tcPr>
            <w:tcW w:w="3801" w:type="dxa"/>
          </w:tcPr>
          <w:p w:rsidR="00AA1233" w:rsidRPr="00CA6945" w:rsidRDefault="00AA1233" w:rsidP="00032B5B">
            <w:pPr>
              <w:jc w:val="both"/>
              <w:rPr>
                <w:b/>
                <w:bCs/>
                <w:color w:val="000000" w:themeColor="text1"/>
                <w:lang w:val="ro-RO"/>
              </w:rPr>
            </w:pPr>
            <w:r w:rsidRPr="00CA6945">
              <w:rPr>
                <w:rStyle w:val="tli1"/>
                <w:b/>
                <w:lang w:val="ro-RO"/>
              </w:rPr>
              <w:t>c). Cheltuieli administrative – iluminatul, apă, canal, salubrizare</w:t>
            </w:r>
          </w:p>
        </w:tc>
        <w:tc>
          <w:tcPr>
            <w:tcW w:w="6099" w:type="dxa"/>
          </w:tcPr>
          <w:p w:rsidR="00AA1233" w:rsidRPr="0088374E" w:rsidRDefault="0097654A" w:rsidP="006E76F8">
            <w:pPr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>- contract utilități</w:t>
            </w:r>
            <w:r w:rsidR="002E257E" w:rsidRPr="0088374E">
              <w:rPr>
                <w:color w:val="000000" w:themeColor="text1"/>
                <w:lang w:val="ro-RO"/>
              </w:rPr>
              <w:t xml:space="preserve"> pentru spațiul unde se desfășoară proiectul</w:t>
            </w:r>
          </w:p>
          <w:p w:rsidR="0097654A" w:rsidRPr="0088374E" w:rsidRDefault="0097654A" w:rsidP="006E76F8">
            <w:pPr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>- factură</w:t>
            </w:r>
            <w:r w:rsidR="00C873CF" w:rsidRPr="0088374E">
              <w:rPr>
                <w:color w:val="000000" w:themeColor="text1"/>
                <w:lang w:val="ro-RO"/>
              </w:rPr>
              <w:t xml:space="preserve"> </w:t>
            </w:r>
          </w:p>
          <w:p w:rsidR="0097654A" w:rsidRPr="0088374E" w:rsidRDefault="0097654A" w:rsidP="006E76F8">
            <w:pPr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dovada plăţii</w:t>
            </w:r>
            <w:r w:rsidRPr="0088374E">
              <w:rPr>
                <w:color w:val="000000" w:themeColor="text1"/>
                <w:lang w:val="ro-RO"/>
              </w:rPr>
              <w:t>: chitanţă</w:t>
            </w:r>
          </w:p>
          <w:p w:rsidR="00F61A43" w:rsidRPr="0088374E" w:rsidRDefault="00F61A43" w:rsidP="006E76F8">
            <w:pPr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>- dovada dreptului de folosință a spațiului</w:t>
            </w:r>
          </w:p>
          <w:p w:rsidR="00F61A43" w:rsidRPr="0088374E" w:rsidRDefault="00F61A43" w:rsidP="006E76F8">
            <w:pPr>
              <w:jc w:val="both"/>
              <w:rPr>
                <w:color w:val="000000" w:themeColor="text1"/>
                <w:u w:val="single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>- PV de citire a contoarelor de consum</w:t>
            </w:r>
          </w:p>
        </w:tc>
      </w:tr>
      <w:tr w:rsidR="00AA1233" w:rsidRPr="00CA6945" w:rsidTr="009645D6">
        <w:trPr>
          <w:jc w:val="center"/>
        </w:trPr>
        <w:tc>
          <w:tcPr>
            <w:tcW w:w="3801" w:type="dxa"/>
          </w:tcPr>
          <w:p w:rsidR="00AA1233" w:rsidRPr="00CA6945" w:rsidRDefault="00AA1233" w:rsidP="00032B5B">
            <w:pPr>
              <w:jc w:val="both"/>
              <w:rPr>
                <w:b/>
                <w:bCs/>
                <w:color w:val="000000" w:themeColor="text1"/>
                <w:lang w:val="ro-RO"/>
              </w:rPr>
            </w:pPr>
            <w:r w:rsidRPr="00CA6945">
              <w:rPr>
                <w:b/>
                <w:bCs/>
                <w:color w:val="000000" w:themeColor="text1"/>
                <w:lang w:val="ro-RO"/>
              </w:rPr>
              <w:t>d).</w:t>
            </w:r>
            <w:r w:rsidRPr="00CA6945">
              <w:rPr>
                <w:rFonts w:eastAsia="ArialMT"/>
                <w:color w:val="000000" w:themeColor="text1"/>
                <w:lang w:val="ro-RO" w:eastAsia="ro-RO"/>
              </w:rPr>
              <w:t xml:space="preserve"> </w:t>
            </w:r>
            <w:r w:rsidRPr="00CA6945">
              <w:rPr>
                <w:rFonts w:eastAsia="ArialMT"/>
                <w:b/>
                <w:color w:val="000000" w:themeColor="text1"/>
                <w:lang w:val="ro-RO" w:eastAsia="ro-RO"/>
              </w:rPr>
              <w:t>Cheltuieli de realizare a proiectului</w:t>
            </w:r>
          </w:p>
        </w:tc>
        <w:tc>
          <w:tcPr>
            <w:tcW w:w="6099" w:type="dxa"/>
          </w:tcPr>
          <w:p w:rsidR="00AA1233" w:rsidRPr="0088374E" w:rsidRDefault="00AA1233" w:rsidP="00AA1233">
            <w:pPr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88374E">
              <w:rPr>
                <w:bCs/>
                <w:lang w:val="ro-RO"/>
              </w:rPr>
              <w:t>- contract de închiriere cu proprietarul acestora - în care se va preciza obligatoriu durata de închiriere raportată la durata evenimentului;</w:t>
            </w:r>
          </w:p>
          <w:p w:rsidR="00AA1233" w:rsidRPr="0088374E" w:rsidRDefault="00AA1233" w:rsidP="00AA1233">
            <w:pPr>
              <w:autoSpaceDE w:val="0"/>
              <w:autoSpaceDN w:val="0"/>
              <w:jc w:val="both"/>
              <w:rPr>
                <w:bCs/>
                <w:lang w:val="ro-RO"/>
              </w:rPr>
            </w:pPr>
            <w:r w:rsidRPr="0088374E">
              <w:rPr>
                <w:bCs/>
                <w:lang w:val="ro-RO"/>
              </w:rPr>
              <w:t>- proces verbal de predare-primire a spaţiului sau aparaturii;</w:t>
            </w:r>
          </w:p>
          <w:p w:rsidR="00AA1233" w:rsidRPr="0088374E" w:rsidRDefault="00AA1233" w:rsidP="00AA1233">
            <w:pPr>
              <w:autoSpaceDE w:val="0"/>
              <w:autoSpaceDN w:val="0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factură detaliată</w:t>
            </w:r>
            <w:r w:rsidRPr="0088374E">
              <w:rPr>
                <w:color w:val="000000" w:themeColor="text1"/>
                <w:lang w:val="ro-RO"/>
              </w:rPr>
              <w:t>;</w:t>
            </w:r>
          </w:p>
          <w:p w:rsidR="00AA1233" w:rsidRPr="0088374E" w:rsidRDefault="00AA1233" w:rsidP="00AA1233">
            <w:pPr>
              <w:jc w:val="both"/>
              <w:rPr>
                <w:color w:val="000000" w:themeColor="text1"/>
                <w:u w:val="single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dovada plăţii</w:t>
            </w:r>
            <w:r w:rsidRPr="0088374E">
              <w:rPr>
                <w:color w:val="000000" w:themeColor="text1"/>
                <w:lang w:val="ro-RO"/>
              </w:rPr>
              <w:t>: chitanţă, bon fiscal pentru plata făcută în numerar, ordin de plată vizat de bancă şi / sau altă dovadă a achitării facturii (pentru plăţile</w:t>
            </w:r>
            <w:r w:rsidR="0044236E" w:rsidRPr="0088374E">
              <w:rPr>
                <w:color w:val="000000" w:themeColor="text1"/>
                <w:lang w:val="ro-RO"/>
              </w:rPr>
              <w:t xml:space="preserve"> electronice) și extras de cont.</w:t>
            </w:r>
          </w:p>
        </w:tc>
      </w:tr>
      <w:tr w:rsidR="00052DA8" w:rsidRPr="00CA6945" w:rsidTr="009645D6">
        <w:trPr>
          <w:jc w:val="center"/>
        </w:trPr>
        <w:tc>
          <w:tcPr>
            <w:tcW w:w="3801" w:type="dxa"/>
          </w:tcPr>
          <w:p w:rsidR="00E92A52" w:rsidRPr="00CA6945" w:rsidRDefault="00056A1C" w:rsidP="00032B5B">
            <w:pPr>
              <w:jc w:val="both"/>
              <w:rPr>
                <w:b/>
                <w:bCs/>
                <w:color w:val="000000" w:themeColor="text1"/>
                <w:lang w:val="ro-RO"/>
              </w:rPr>
            </w:pPr>
            <w:r w:rsidRPr="00CA6945">
              <w:rPr>
                <w:b/>
                <w:bCs/>
                <w:color w:val="000000" w:themeColor="text1"/>
                <w:lang w:val="ro-RO"/>
              </w:rPr>
              <w:t>e). Cheltuieli de transport (pentru beneficiari, însoțitori, persoane implicate în desfășurarea proiectului)</w:t>
            </w:r>
          </w:p>
          <w:p w:rsidR="00956CD6" w:rsidRPr="00CA6945" w:rsidRDefault="00956CD6" w:rsidP="0092223C">
            <w:pPr>
              <w:rPr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6099" w:type="dxa"/>
          </w:tcPr>
          <w:p w:rsidR="00372AF7" w:rsidRPr="0088374E" w:rsidRDefault="00956CD6" w:rsidP="006E76F8">
            <w:pPr>
              <w:jc w:val="both"/>
              <w:rPr>
                <w:color w:val="000000" w:themeColor="text1"/>
                <w:u w:val="single"/>
                <w:lang w:val="ro-RO"/>
              </w:rPr>
            </w:pPr>
            <w:r w:rsidRPr="0088374E">
              <w:rPr>
                <w:color w:val="000000" w:themeColor="text1"/>
                <w:u w:val="single"/>
                <w:lang w:val="ro-RO"/>
              </w:rPr>
              <w:t>Transportul rutier cu autoturismul / microbuzul sau alte autovehicule destinate transportului de persoane:</w:t>
            </w:r>
          </w:p>
          <w:p w:rsidR="00372AF7" w:rsidRPr="0088374E" w:rsidRDefault="00372AF7" w:rsidP="006E76F8">
            <w:pPr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 xml:space="preserve">- </w:t>
            </w:r>
            <w:r w:rsidR="00956CD6" w:rsidRPr="0088374E">
              <w:rPr>
                <w:color w:val="000000" w:themeColor="text1"/>
                <w:lang w:val="ro-RO"/>
              </w:rPr>
              <w:t>foaia de parcurs (completată cu destinaţia deplasării, distanţa în km, consumul normat, consumul efectiv)</w:t>
            </w:r>
            <w:r w:rsidR="000D3B2B" w:rsidRPr="0088374E">
              <w:rPr>
                <w:color w:val="000000" w:themeColor="text1"/>
                <w:lang w:val="ro-RO"/>
              </w:rPr>
              <w:t>;</w:t>
            </w:r>
          </w:p>
          <w:p w:rsidR="001D3D62" w:rsidRPr="0088374E" w:rsidRDefault="00372AF7" w:rsidP="006E76F8">
            <w:pPr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 xml:space="preserve">- </w:t>
            </w:r>
            <w:r w:rsidR="00956CD6" w:rsidRPr="0088374E">
              <w:rPr>
                <w:color w:val="000000" w:themeColor="text1"/>
                <w:lang w:val="ro-RO"/>
              </w:rPr>
              <w:t>delegaţiile</w:t>
            </w:r>
            <w:r w:rsidR="000D3B2B" w:rsidRPr="0088374E">
              <w:rPr>
                <w:color w:val="000000" w:themeColor="text1"/>
                <w:lang w:val="ro-RO"/>
              </w:rPr>
              <w:t>;</w:t>
            </w:r>
          </w:p>
          <w:p w:rsidR="00372AF7" w:rsidRPr="0088374E" w:rsidRDefault="001D3D62" w:rsidP="006E76F8">
            <w:pPr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>-</w:t>
            </w:r>
            <w:r w:rsidR="00956CD6" w:rsidRPr="0088374E">
              <w:rPr>
                <w:color w:val="000000" w:themeColor="text1"/>
                <w:lang w:val="ro-RO"/>
              </w:rPr>
              <w:t xml:space="preserve"> bonurile de combustibil sau BCF-uri</w:t>
            </w:r>
            <w:r w:rsidR="000D3B2B" w:rsidRPr="0088374E">
              <w:rPr>
                <w:color w:val="000000" w:themeColor="text1"/>
                <w:lang w:val="ro-RO"/>
              </w:rPr>
              <w:t>;</w:t>
            </w:r>
          </w:p>
          <w:p w:rsidR="00956CD6" w:rsidRPr="0088374E" w:rsidRDefault="00372AF7" w:rsidP="006E76F8">
            <w:pPr>
              <w:jc w:val="both"/>
              <w:rPr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 xml:space="preserve">- </w:t>
            </w:r>
            <w:r w:rsidR="00956CD6" w:rsidRPr="0088374E">
              <w:rPr>
                <w:color w:val="000000" w:themeColor="text1"/>
                <w:lang w:val="ro-RO"/>
              </w:rPr>
              <w:t>contract închiriere a autovehiculelor, după caz.</w:t>
            </w:r>
          </w:p>
          <w:p w:rsidR="00956CD6" w:rsidRPr="0088374E" w:rsidRDefault="00956CD6" w:rsidP="0092223C">
            <w:pPr>
              <w:rPr>
                <w:color w:val="000000" w:themeColor="text1"/>
                <w:u w:val="single"/>
                <w:lang w:val="ro-RO"/>
              </w:rPr>
            </w:pPr>
          </w:p>
          <w:p w:rsidR="00956CD6" w:rsidRPr="0088374E" w:rsidRDefault="00956CD6" w:rsidP="0092223C">
            <w:pPr>
              <w:rPr>
                <w:color w:val="000000" w:themeColor="text1"/>
                <w:u w:val="single"/>
                <w:lang w:val="ro-RO"/>
              </w:rPr>
            </w:pPr>
            <w:r w:rsidRPr="0088374E">
              <w:rPr>
                <w:color w:val="000000" w:themeColor="text1"/>
                <w:u w:val="single"/>
                <w:lang w:val="ro-RO"/>
              </w:rPr>
              <w:t>Transport cu autoturismul sau autocarul propriu:</w:t>
            </w:r>
          </w:p>
          <w:p w:rsidR="001D3D62" w:rsidRPr="0088374E" w:rsidRDefault="001D3D62" w:rsidP="001D3D62">
            <w:pPr>
              <w:numPr>
                <w:ilvl w:val="1"/>
                <w:numId w:val="1"/>
              </w:numPr>
              <w:autoSpaceDE w:val="0"/>
              <w:autoSpaceDN w:val="0"/>
              <w:ind w:left="0" w:hanging="360"/>
              <w:jc w:val="both"/>
              <w:rPr>
                <w:bCs/>
                <w:lang w:val="ro-RO"/>
              </w:rPr>
            </w:pPr>
            <w:r w:rsidRPr="0088374E">
              <w:rPr>
                <w:bCs/>
                <w:lang w:val="ro-RO"/>
              </w:rPr>
              <w:t>- bon de carburant</w:t>
            </w:r>
            <w:r w:rsidR="000D3B2B" w:rsidRPr="0088374E">
              <w:rPr>
                <w:lang w:val="ro-RO"/>
              </w:rPr>
              <w:t>;</w:t>
            </w:r>
          </w:p>
          <w:p w:rsidR="000D3B2B" w:rsidRPr="009B6E48" w:rsidRDefault="001D3D62" w:rsidP="0092223C">
            <w:pPr>
              <w:numPr>
                <w:ilvl w:val="1"/>
                <w:numId w:val="1"/>
              </w:numPr>
              <w:autoSpaceDE w:val="0"/>
              <w:autoSpaceDN w:val="0"/>
              <w:ind w:left="0" w:hanging="360"/>
              <w:jc w:val="both"/>
              <w:rPr>
                <w:bCs/>
                <w:lang w:val="ro-RO"/>
              </w:rPr>
            </w:pPr>
            <w:r w:rsidRPr="0088374E">
              <w:rPr>
                <w:bCs/>
                <w:lang w:val="ro-RO"/>
              </w:rPr>
              <w:t>- ordin de deplasare</w:t>
            </w:r>
            <w:r w:rsidR="000D3B2B" w:rsidRPr="0088374E">
              <w:rPr>
                <w:bCs/>
                <w:lang w:val="ro-RO"/>
              </w:rPr>
              <w:t>.</w:t>
            </w:r>
          </w:p>
          <w:p w:rsidR="00956CD6" w:rsidRPr="0088374E" w:rsidRDefault="00956CD6" w:rsidP="0092223C">
            <w:pPr>
              <w:rPr>
                <w:strike/>
                <w:color w:val="000000" w:themeColor="text1"/>
                <w:u w:val="single"/>
                <w:lang w:val="ro-RO"/>
              </w:rPr>
            </w:pPr>
            <w:r w:rsidRPr="0088374E">
              <w:rPr>
                <w:color w:val="000000" w:themeColor="text1"/>
                <w:u w:val="single"/>
                <w:lang w:val="ro-RO"/>
              </w:rPr>
              <w:t>Servicii de transport</w:t>
            </w:r>
            <w:r w:rsidR="000D3B2B" w:rsidRPr="0088374E">
              <w:rPr>
                <w:bCs/>
                <w:color w:val="000000" w:themeColor="text1"/>
                <w:u w:val="single"/>
                <w:lang w:val="ro-RO"/>
              </w:rPr>
              <w:t>:</w:t>
            </w:r>
          </w:p>
          <w:p w:rsidR="00956CD6" w:rsidRPr="0088374E" w:rsidRDefault="00956CD6" w:rsidP="0092223C">
            <w:pPr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1. contract sau comandă</w:t>
            </w:r>
          </w:p>
          <w:p w:rsidR="00956CD6" w:rsidRPr="0088374E" w:rsidRDefault="00956CD6" w:rsidP="0092223C">
            <w:pPr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2. tabel semnat şi ştampilat</w:t>
            </w:r>
            <w:r w:rsidRPr="0088374E">
              <w:rPr>
                <w:color w:val="000000" w:themeColor="text1"/>
                <w:lang w:val="ro-RO"/>
              </w:rPr>
              <w:t xml:space="preserve"> de beneficiarul finanţării sau partenerul acestuia, care să cuprindă numele şi prenumele persoanelor beneficiare ale transportului şi ruta;</w:t>
            </w:r>
          </w:p>
          <w:p w:rsidR="00956CD6" w:rsidRPr="0088374E" w:rsidRDefault="00956CD6" w:rsidP="0092223C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3. factura</w:t>
            </w:r>
            <w:r w:rsidR="00496D94" w:rsidRPr="0088374E">
              <w:rPr>
                <w:bCs/>
                <w:color w:val="000000" w:themeColor="text1"/>
                <w:lang w:val="ro-RO"/>
              </w:rPr>
              <w:t xml:space="preserve"> fiscală detaliată</w:t>
            </w:r>
            <w:r w:rsidRPr="0088374E">
              <w:rPr>
                <w:bCs/>
                <w:color w:val="000000" w:themeColor="text1"/>
                <w:lang w:val="ro-RO"/>
              </w:rPr>
              <w:t xml:space="preserve">; </w:t>
            </w:r>
          </w:p>
          <w:p w:rsidR="00956CD6" w:rsidRPr="0088374E" w:rsidRDefault="00956CD6" w:rsidP="0092223C">
            <w:pPr>
              <w:autoSpaceDE w:val="0"/>
              <w:autoSpaceDN w:val="0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4. dovada plăţii</w:t>
            </w:r>
            <w:r w:rsidRPr="0088374E">
              <w:rPr>
                <w:color w:val="000000" w:themeColor="text1"/>
                <w:lang w:val="ro-RO"/>
              </w:rPr>
              <w:t>: chitanţă pentru plata făcută cu numerar sau ordin de plată vizat de bancă şi / sau altă dovadă a achitări</w:t>
            </w:r>
            <w:r w:rsidR="00376880" w:rsidRPr="0088374E">
              <w:rPr>
                <w:color w:val="000000" w:themeColor="text1"/>
                <w:lang w:val="ro-RO"/>
              </w:rPr>
              <w:t>i</w:t>
            </w:r>
            <w:r w:rsidRPr="0088374E">
              <w:rPr>
                <w:color w:val="000000" w:themeColor="text1"/>
                <w:lang w:val="ro-RO"/>
              </w:rPr>
              <w:t xml:space="preserve"> facturii (pentru plăţile</w:t>
            </w:r>
            <w:r w:rsidR="00376880" w:rsidRPr="0088374E">
              <w:rPr>
                <w:color w:val="000000" w:themeColor="text1"/>
                <w:lang w:val="ro-RO"/>
              </w:rPr>
              <w:t xml:space="preserve"> electronice) și extras de cont;</w:t>
            </w:r>
          </w:p>
          <w:p w:rsidR="00956CD6" w:rsidRPr="0088374E" w:rsidRDefault="00C2586A" w:rsidP="008408F6">
            <w:pPr>
              <w:autoSpaceDE w:val="0"/>
              <w:autoSpaceDN w:val="0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5</w:t>
            </w:r>
            <w:r w:rsidR="00376880" w:rsidRPr="0088374E">
              <w:rPr>
                <w:bCs/>
                <w:color w:val="000000" w:themeColor="text1"/>
                <w:lang w:val="ro-RO"/>
              </w:rPr>
              <w:t>. biletele de călătorie.</w:t>
            </w:r>
          </w:p>
          <w:p w:rsidR="0040768A" w:rsidRPr="0088374E" w:rsidRDefault="0040768A" w:rsidP="0040768A">
            <w:pPr>
              <w:autoSpaceDE w:val="0"/>
              <w:autoSpaceDN w:val="0"/>
              <w:rPr>
                <w:color w:val="000000" w:themeColor="text1"/>
                <w:lang w:val="ro-RO"/>
              </w:rPr>
            </w:pPr>
          </w:p>
        </w:tc>
      </w:tr>
      <w:tr w:rsidR="00DD6053" w:rsidRPr="00CA6945" w:rsidTr="009645D6">
        <w:trPr>
          <w:jc w:val="center"/>
        </w:trPr>
        <w:tc>
          <w:tcPr>
            <w:tcW w:w="3801" w:type="dxa"/>
          </w:tcPr>
          <w:p w:rsidR="0010430C" w:rsidRPr="00CA6945" w:rsidRDefault="00BF29C8" w:rsidP="0010430C">
            <w:pPr>
              <w:pStyle w:val="Corptext"/>
              <w:rPr>
                <w:b/>
              </w:rPr>
            </w:pPr>
            <w:r w:rsidRPr="00CA6945">
              <w:rPr>
                <w:b/>
              </w:rPr>
              <w:lastRenderedPageBreak/>
              <w:t>f)</w:t>
            </w:r>
            <w:r w:rsidR="0010430C" w:rsidRPr="00CA6945">
              <w:rPr>
                <w:b/>
              </w:rPr>
              <w:t xml:space="preserve">. </w:t>
            </w:r>
            <w:r w:rsidRPr="00CA6945">
              <w:rPr>
                <w:b/>
              </w:rPr>
              <w:t>Cheltuieli cu materiale didactice pentru persoanele asistate</w:t>
            </w:r>
            <w:r w:rsidR="00C2586A" w:rsidRPr="00CA6945">
              <w:rPr>
                <w:b/>
              </w:rPr>
              <w:t xml:space="preserve"> </w:t>
            </w:r>
          </w:p>
          <w:p w:rsidR="00DD6053" w:rsidRPr="00CA6945" w:rsidRDefault="00DD6053" w:rsidP="00DE3660">
            <w:pPr>
              <w:rPr>
                <w:b/>
                <w:bCs/>
                <w:color w:val="000000" w:themeColor="text1"/>
                <w:lang w:val="ro-RO"/>
              </w:rPr>
            </w:pPr>
          </w:p>
          <w:p w:rsidR="00B24245" w:rsidRPr="00CA6945" w:rsidRDefault="00B24245" w:rsidP="00DE3660">
            <w:pPr>
              <w:rPr>
                <w:b/>
                <w:bCs/>
                <w:color w:val="000000" w:themeColor="text1"/>
                <w:lang w:val="ro-RO"/>
              </w:rPr>
            </w:pPr>
          </w:p>
          <w:p w:rsidR="00B24245" w:rsidRPr="00CA6945" w:rsidRDefault="00B24245" w:rsidP="00DE3660">
            <w:pPr>
              <w:rPr>
                <w:b/>
                <w:bCs/>
                <w:color w:val="000000" w:themeColor="text1"/>
                <w:lang w:val="ro-RO"/>
              </w:rPr>
            </w:pPr>
          </w:p>
          <w:p w:rsidR="00B24245" w:rsidRPr="00CA6945" w:rsidRDefault="00B24245" w:rsidP="00DE3660">
            <w:pPr>
              <w:rPr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6099" w:type="dxa"/>
          </w:tcPr>
          <w:p w:rsidR="0010430C" w:rsidRPr="0088374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contract (după caz)</w:t>
            </w:r>
            <w:r w:rsidR="00DF585B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10430C" w:rsidRPr="0088374E" w:rsidRDefault="0010430C" w:rsidP="0010430C">
            <w:pPr>
              <w:autoSpaceDE w:val="0"/>
              <w:autoSpaceDN w:val="0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 xml:space="preserve">- factură </w:t>
            </w:r>
            <w:r w:rsidR="00496D94" w:rsidRPr="0088374E">
              <w:rPr>
                <w:bCs/>
                <w:color w:val="000000" w:themeColor="text1"/>
                <w:lang w:val="ro-RO"/>
              </w:rPr>
              <w:t xml:space="preserve">fiscală </w:t>
            </w:r>
            <w:r w:rsidRPr="0088374E">
              <w:rPr>
                <w:bCs/>
                <w:color w:val="000000" w:themeColor="text1"/>
                <w:lang w:val="ro-RO"/>
              </w:rPr>
              <w:t>detaliată</w:t>
            </w:r>
            <w:r w:rsidRPr="0088374E">
              <w:rPr>
                <w:color w:val="000000" w:themeColor="text1"/>
                <w:lang w:val="ro-RO"/>
              </w:rPr>
              <w:t>;</w:t>
            </w:r>
          </w:p>
          <w:p w:rsidR="0010430C" w:rsidRPr="0088374E" w:rsidRDefault="0010430C" w:rsidP="0010430C">
            <w:pPr>
              <w:autoSpaceDE w:val="0"/>
              <w:autoSpaceDN w:val="0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dovada plăţii</w:t>
            </w:r>
            <w:r w:rsidRPr="0088374E">
              <w:rPr>
                <w:color w:val="000000" w:themeColor="text1"/>
                <w:lang w:val="ro-RO"/>
              </w:rPr>
              <w:t>: chitanţă, bon fiscal pentru plata făcută în numerar, ordin de plată vizat de bancă şi / sau altă dovadă a achitări</w:t>
            </w:r>
            <w:r w:rsidR="00244BCF" w:rsidRPr="0088374E">
              <w:rPr>
                <w:color w:val="000000" w:themeColor="text1"/>
                <w:lang w:val="ro-RO"/>
              </w:rPr>
              <w:t>i</w:t>
            </w:r>
            <w:r w:rsidRPr="0088374E">
              <w:rPr>
                <w:color w:val="000000" w:themeColor="text1"/>
                <w:lang w:val="ro-RO"/>
              </w:rPr>
              <w:t xml:space="preserve"> facturii (pentru plăţile electronice) și extras de cont;</w:t>
            </w:r>
          </w:p>
          <w:p w:rsidR="0010430C" w:rsidRPr="0088374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proces verbal de recepţie</w:t>
            </w:r>
            <w:r w:rsidR="00DF585B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10430C" w:rsidRPr="0088374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notă de recepţie</w:t>
            </w:r>
            <w:r w:rsidR="00DF585B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10430C" w:rsidRPr="0088374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bon de consum</w:t>
            </w:r>
            <w:r w:rsidR="00DF585B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DD6053" w:rsidRPr="0088374E" w:rsidRDefault="0010430C" w:rsidP="0010430C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>- declaraţie a beneficiarului finanţării privind distribuirea</w:t>
            </w:r>
            <w:r w:rsidRPr="0088374E">
              <w:rPr>
                <w:bCs/>
                <w:color w:val="000000" w:themeColor="text1"/>
                <w:lang w:val="ro-RO"/>
              </w:rPr>
              <w:t xml:space="preserve"> materialelor </w:t>
            </w:r>
            <w:r w:rsidR="00C2586A" w:rsidRPr="0088374E">
              <w:rPr>
                <w:bCs/>
                <w:color w:val="000000" w:themeColor="text1"/>
                <w:lang w:val="ro-RO"/>
              </w:rPr>
              <w:t xml:space="preserve">didactice </w:t>
            </w:r>
            <w:r w:rsidRPr="0088374E">
              <w:rPr>
                <w:bCs/>
                <w:color w:val="000000" w:themeColor="text1"/>
                <w:lang w:val="ro-RO"/>
              </w:rPr>
              <w:t xml:space="preserve">către </w:t>
            </w:r>
            <w:r w:rsidR="003253C4" w:rsidRPr="0088374E">
              <w:rPr>
                <w:bCs/>
                <w:color w:val="000000" w:themeColor="text1"/>
                <w:lang w:val="ro-RO"/>
              </w:rPr>
              <w:t>beneficiari</w:t>
            </w:r>
            <w:r w:rsidR="00DF585B" w:rsidRPr="0088374E">
              <w:rPr>
                <w:bCs/>
                <w:color w:val="000000" w:themeColor="text1"/>
                <w:lang w:val="ro-RO"/>
              </w:rPr>
              <w:t>.</w:t>
            </w:r>
          </w:p>
        </w:tc>
      </w:tr>
      <w:tr w:rsidR="003253C4" w:rsidRPr="00CA6945" w:rsidTr="009645D6">
        <w:trPr>
          <w:jc w:val="center"/>
        </w:trPr>
        <w:tc>
          <w:tcPr>
            <w:tcW w:w="3801" w:type="dxa"/>
          </w:tcPr>
          <w:p w:rsidR="003253C4" w:rsidRPr="00CA6945" w:rsidRDefault="00BF29C8" w:rsidP="00BF29C8">
            <w:pPr>
              <w:pStyle w:val="Corptext"/>
              <w:rPr>
                <w:b/>
              </w:rPr>
            </w:pPr>
            <w:r w:rsidRPr="00CA6945">
              <w:rPr>
                <w:b/>
              </w:rPr>
              <w:t>g)</w:t>
            </w:r>
            <w:r w:rsidR="003253C4" w:rsidRPr="00CA6945">
              <w:rPr>
                <w:b/>
              </w:rPr>
              <w:t>.</w:t>
            </w:r>
            <w:r w:rsidRPr="00CA6945">
              <w:rPr>
                <w:b/>
              </w:rPr>
              <w:t xml:space="preserve"> Cheltuieli cu materiale sanitare/ pentru curățenie</w:t>
            </w:r>
          </w:p>
        </w:tc>
        <w:tc>
          <w:tcPr>
            <w:tcW w:w="6099" w:type="dxa"/>
          </w:tcPr>
          <w:p w:rsidR="003253C4" w:rsidRPr="0088374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contract (după caz)</w:t>
            </w:r>
            <w:r w:rsidR="009612B7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3253C4" w:rsidRPr="0088374E" w:rsidRDefault="003253C4" w:rsidP="003253C4">
            <w:pPr>
              <w:autoSpaceDE w:val="0"/>
              <w:autoSpaceDN w:val="0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 xml:space="preserve">- factură </w:t>
            </w:r>
            <w:r w:rsidR="00496D94" w:rsidRPr="0088374E">
              <w:rPr>
                <w:bCs/>
                <w:color w:val="000000" w:themeColor="text1"/>
                <w:lang w:val="ro-RO"/>
              </w:rPr>
              <w:t xml:space="preserve">fiscală </w:t>
            </w:r>
            <w:r w:rsidRPr="0088374E">
              <w:rPr>
                <w:bCs/>
                <w:color w:val="000000" w:themeColor="text1"/>
                <w:lang w:val="ro-RO"/>
              </w:rPr>
              <w:t>detaliată</w:t>
            </w:r>
            <w:r w:rsidRPr="0088374E">
              <w:rPr>
                <w:color w:val="000000" w:themeColor="text1"/>
                <w:lang w:val="ro-RO"/>
              </w:rPr>
              <w:t>;</w:t>
            </w:r>
          </w:p>
          <w:p w:rsidR="003253C4" w:rsidRPr="0088374E" w:rsidRDefault="003253C4" w:rsidP="003253C4">
            <w:pPr>
              <w:autoSpaceDE w:val="0"/>
              <w:autoSpaceDN w:val="0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dovada plăţii</w:t>
            </w:r>
            <w:r w:rsidRPr="0088374E">
              <w:rPr>
                <w:color w:val="000000" w:themeColor="text1"/>
                <w:lang w:val="ro-RO"/>
              </w:rPr>
              <w:t>: chitanţă, bon fiscal pentru plata făcută în numerar, ordin de plată vizat de bancă şi / sau altă dovadă a achitării facturii (pentru plăţile electronice) și extras de cont;</w:t>
            </w:r>
          </w:p>
          <w:p w:rsidR="003253C4" w:rsidRPr="0088374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proces verbal de recepţie</w:t>
            </w:r>
            <w:r w:rsidR="009612B7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3253C4" w:rsidRPr="0088374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notă de recepţie</w:t>
            </w:r>
            <w:r w:rsidR="009612B7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3253C4" w:rsidRPr="0088374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 bon de consum</w:t>
            </w:r>
            <w:r w:rsidR="009612B7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3253C4" w:rsidRPr="0088374E" w:rsidRDefault="003253C4" w:rsidP="003253C4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color w:val="000000" w:themeColor="text1"/>
                <w:lang w:val="ro-RO"/>
              </w:rPr>
              <w:t>- declaraţie a beneficiarului finanţării privind distribuirea</w:t>
            </w:r>
            <w:r w:rsidRPr="0088374E">
              <w:rPr>
                <w:bCs/>
                <w:color w:val="000000" w:themeColor="text1"/>
                <w:lang w:val="ro-RO"/>
              </w:rPr>
              <w:t xml:space="preserve"> materialelor didactice către beneficiari</w:t>
            </w:r>
            <w:r w:rsidR="009612B7" w:rsidRPr="0088374E">
              <w:rPr>
                <w:bCs/>
                <w:color w:val="000000" w:themeColor="text1"/>
                <w:lang w:val="ro-RO"/>
              </w:rPr>
              <w:t>.</w:t>
            </w:r>
          </w:p>
        </w:tc>
      </w:tr>
      <w:tr w:rsidR="00AE5217" w:rsidRPr="00CA6945" w:rsidTr="009645D6">
        <w:trPr>
          <w:jc w:val="center"/>
        </w:trPr>
        <w:tc>
          <w:tcPr>
            <w:tcW w:w="3801" w:type="dxa"/>
          </w:tcPr>
          <w:p w:rsidR="00AE5217" w:rsidRPr="00CA6945" w:rsidRDefault="00B11E34" w:rsidP="00B11E34">
            <w:pPr>
              <w:rPr>
                <w:b/>
                <w:bCs/>
                <w:color w:val="000000" w:themeColor="text1"/>
                <w:lang w:val="ro-RO"/>
              </w:rPr>
            </w:pPr>
            <w:r w:rsidRPr="00CA6945">
              <w:rPr>
                <w:rStyle w:val="tli1"/>
                <w:b/>
                <w:lang w:val="ro-RO"/>
              </w:rPr>
              <w:t>h)</w:t>
            </w:r>
            <w:r w:rsidR="009D31CC" w:rsidRPr="00CA6945">
              <w:rPr>
                <w:rStyle w:val="tli1"/>
                <w:b/>
                <w:lang w:val="ro-RO"/>
              </w:rPr>
              <w:t xml:space="preserve">. </w:t>
            </w:r>
            <w:r w:rsidRPr="00CA6945">
              <w:rPr>
                <w:rStyle w:val="tli1"/>
                <w:b/>
                <w:lang w:val="ro-RO"/>
              </w:rPr>
              <w:t>Cheltuieli pentru promovarea și vizibilitatea proiectului</w:t>
            </w:r>
          </w:p>
        </w:tc>
        <w:tc>
          <w:tcPr>
            <w:tcW w:w="6099" w:type="dxa"/>
          </w:tcPr>
          <w:p w:rsidR="00AE5217" w:rsidRPr="0088374E" w:rsidRDefault="009D31CC" w:rsidP="008408F6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 xml:space="preserve">- </w:t>
            </w:r>
            <w:r w:rsidR="00AE5217" w:rsidRPr="0088374E">
              <w:rPr>
                <w:bCs/>
                <w:color w:val="000000" w:themeColor="text1"/>
                <w:lang w:val="ro-RO"/>
              </w:rPr>
              <w:t>contract (după caz)</w:t>
            </w:r>
            <w:r w:rsidR="00E8419E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AE5217" w:rsidRPr="0088374E" w:rsidRDefault="009D31CC" w:rsidP="008408F6">
            <w:pPr>
              <w:autoSpaceDE w:val="0"/>
              <w:autoSpaceDN w:val="0"/>
              <w:rPr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</w:t>
            </w:r>
            <w:r w:rsidR="00AE5217" w:rsidRPr="0088374E">
              <w:rPr>
                <w:bCs/>
                <w:color w:val="000000" w:themeColor="text1"/>
                <w:lang w:val="ro-RO"/>
              </w:rPr>
              <w:t xml:space="preserve"> factură </w:t>
            </w:r>
            <w:r w:rsidR="00496D94" w:rsidRPr="0088374E">
              <w:rPr>
                <w:bCs/>
                <w:color w:val="000000" w:themeColor="text1"/>
                <w:lang w:val="ro-RO"/>
              </w:rPr>
              <w:t xml:space="preserve">fiscală </w:t>
            </w:r>
            <w:r w:rsidR="00AE5217" w:rsidRPr="0088374E">
              <w:rPr>
                <w:bCs/>
                <w:color w:val="000000" w:themeColor="text1"/>
                <w:lang w:val="ro-RO"/>
              </w:rPr>
              <w:t>detaliată</w:t>
            </w:r>
            <w:r w:rsidR="00AE5217" w:rsidRPr="0088374E">
              <w:rPr>
                <w:color w:val="000000" w:themeColor="text1"/>
                <w:lang w:val="ro-RO"/>
              </w:rPr>
              <w:t>;</w:t>
            </w:r>
          </w:p>
          <w:p w:rsidR="00AE5217" w:rsidRPr="0088374E" w:rsidRDefault="009D31CC" w:rsidP="005F4B9F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</w:t>
            </w:r>
            <w:r w:rsidR="00AE5217" w:rsidRPr="0088374E">
              <w:rPr>
                <w:bCs/>
                <w:color w:val="000000" w:themeColor="text1"/>
                <w:lang w:val="ro-RO"/>
              </w:rPr>
              <w:t xml:space="preserve"> dovada plăţii: chitanţă, bon fiscal pentru plata făcută în numerar, ordin de plată vizat de bancă şi / sau altă dovadă a achităr</w:t>
            </w:r>
            <w:r w:rsidR="001C7F27" w:rsidRPr="0088374E">
              <w:rPr>
                <w:bCs/>
                <w:color w:val="000000" w:themeColor="text1"/>
                <w:lang w:val="ro-RO"/>
              </w:rPr>
              <w:t>i</w:t>
            </w:r>
            <w:r w:rsidR="00AE5217" w:rsidRPr="0088374E">
              <w:rPr>
                <w:bCs/>
                <w:color w:val="000000" w:themeColor="text1"/>
                <w:lang w:val="ro-RO"/>
              </w:rPr>
              <w:t>i facturii (pentru plăţile electronice) și extras de cont;</w:t>
            </w:r>
          </w:p>
          <w:p w:rsidR="00AE5217" w:rsidRPr="0088374E" w:rsidRDefault="009D31CC" w:rsidP="005F4B9F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</w:t>
            </w:r>
            <w:r w:rsidR="00AE5217" w:rsidRPr="0088374E">
              <w:rPr>
                <w:bCs/>
                <w:color w:val="000000" w:themeColor="text1"/>
                <w:lang w:val="ro-RO"/>
              </w:rPr>
              <w:t xml:space="preserve"> proces verbal de recepţie a </w:t>
            </w:r>
            <w:r w:rsidR="001D2028" w:rsidRPr="0088374E">
              <w:rPr>
                <w:bCs/>
                <w:color w:val="000000" w:themeColor="text1"/>
                <w:lang w:val="ro-RO"/>
              </w:rPr>
              <w:t>bunurilor/serviciilor</w:t>
            </w:r>
            <w:r w:rsidR="00E8419E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AE5217" w:rsidRPr="0088374E" w:rsidRDefault="009D31CC" w:rsidP="005F4B9F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</w:t>
            </w:r>
            <w:r w:rsidR="00AE5217" w:rsidRPr="0088374E">
              <w:rPr>
                <w:bCs/>
                <w:color w:val="000000" w:themeColor="text1"/>
                <w:lang w:val="ro-RO"/>
              </w:rPr>
              <w:t xml:space="preserve"> notă de recepţie</w:t>
            </w:r>
            <w:r w:rsidR="00E8419E" w:rsidRPr="0088374E">
              <w:rPr>
                <w:bCs/>
                <w:color w:val="000000" w:themeColor="text1"/>
                <w:lang w:val="ro-RO"/>
              </w:rPr>
              <w:t>;</w:t>
            </w:r>
          </w:p>
          <w:p w:rsidR="00AE5217" w:rsidRPr="0088374E" w:rsidRDefault="009D31CC" w:rsidP="009D31CC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88374E">
              <w:rPr>
                <w:bCs/>
                <w:color w:val="000000" w:themeColor="text1"/>
                <w:lang w:val="ro-RO"/>
              </w:rPr>
              <w:t>-</w:t>
            </w:r>
            <w:r w:rsidR="00AE5217" w:rsidRPr="0088374E">
              <w:rPr>
                <w:bCs/>
                <w:color w:val="000000" w:themeColor="text1"/>
                <w:lang w:val="ro-RO"/>
              </w:rPr>
              <w:t xml:space="preserve"> bon de consum</w:t>
            </w:r>
            <w:r w:rsidR="00E8419E" w:rsidRPr="0088374E">
              <w:rPr>
                <w:bCs/>
                <w:color w:val="000000" w:themeColor="text1"/>
                <w:lang w:val="ro-RO"/>
              </w:rPr>
              <w:t>.</w:t>
            </w:r>
          </w:p>
        </w:tc>
      </w:tr>
      <w:tr w:rsidR="00A90ECA" w:rsidRPr="00CA6945" w:rsidTr="006D2210">
        <w:trPr>
          <w:jc w:val="center"/>
        </w:trPr>
        <w:tc>
          <w:tcPr>
            <w:tcW w:w="9900" w:type="dxa"/>
            <w:gridSpan w:val="2"/>
          </w:tcPr>
          <w:p w:rsidR="00A90ECA" w:rsidRPr="00CA6945" w:rsidRDefault="00A90ECA" w:rsidP="00A90ECA">
            <w:pPr>
              <w:autoSpaceDE w:val="0"/>
              <w:autoSpaceDN w:val="0"/>
              <w:jc w:val="center"/>
              <w:rPr>
                <w:bCs/>
                <w:color w:val="000000" w:themeColor="text1"/>
                <w:lang w:val="ro-RO"/>
              </w:rPr>
            </w:pPr>
            <w:r w:rsidRPr="00CA6945">
              <w:rPr>
                <w:b/>
                <w:bCs/>
                <w:color w:val="000000" w:themeColor="text1"/>
                <w:lang w:val="ro-RO"/>
              </w:rPr>
              <w:t>CHELTUIELI NEELIGIBILE</w:t>
            </w:r>
          </w:p>
        </w:tc>
      </w:tr>
      <w:tr w:rsidR="00B57765" w:rsidRPr="00CA6945" w:rsidTr="00B57765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5" w:rsidRPr="00CA6945" w:rsidRDefault="00AE5B20" w:rsidP="009C6ACD">
            <w:pPr>
              <w:rPr>
                <w:bCs/>
                <w:color w:val="000000" w:themeColor="text1"/>
                <w:lang w:val="ro-RO"/>
              </w:rPr>
            </w:pPr>
            <w:r w:rsidRPr="00CA6945">
              <w:rPr>
                <w:bCs/>
                <w:color w:val="000000" w:themeColor="text1"/>
                <w:lang w:val="ro-RO"/>
              </w:rPr>
              <w:t>C</w:t>
            </w:r>
            <w:r w:rsidR="00B57765" w:rsidRPr="00CA6945">
              <w:rPr>
                <w:bCs/>
                <w:color w:val="000000" w:themeColor="text1"/>
                <w:lang w:val="ro-RO"/>
              </w:rPr>
              <w:t>heltuieli neeligibile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5" w:rsidRPr="00CA6945" w:rsidRDefault="00B57765" w:rsidP="00B57765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CA6945">
              <w:rPr>
                <w:bCs/>
                <w:color w:val="000000" w:themeColor="text1"/>
                <w:lang w:val="ro-RO"/>
              </w:rPr>
              <w:t>- document intern al beneficiarului prin care se justifică necesitatea acestor cheltuieli şi se va anexa, dacă este cazul, lista nominală semnată de persoanele beneficiare</w:t>
            </w:r>
          </w:p>
          <w:p w:rsidR="00B57765" w:rsidRPr="00CA6945" w:rsidRDefault="00B57765" w:rsidP="00B57765">
            <w:pPr>
              <w:autoSpaceDE w:val="0"/>
              <w:autoSpaceDN w:val="0"/>
              <w:rPr>
                <w:bCs/>
                <w:color w:val="000000" w:themeColor="text1"/>
                <w:lang w:val="ro-RO"/>
              </w:rPr>
            </w:pPr>
            <w:r w:rsidRPr="00CA6945">
              <w:rPr>
                <w:bCs/>
                <w:color w:val="000000" w:themeColor="text1"/>
                <w:lang w:val="ro-RO"/>
              </w:rPr>
              <w:t>- documente justificative privind efectuarea acestor cheltuieli (vezi modalitate de decont cheltuieli eligibile)</w:t>
            </w:r>
          </w:p>
        </w:tc>
      </w:tr>
    </w:tbl>
    <w:p w:rsidR="00CA6945" w:rsidRPr="00CA6945" w:rsidRDefault="00CA6945">
      <w:pPr>
        <w:rPr>
          <w:color w:val="000000" w:themeColor="text1"/>
          <w:lang w:val="ro-RO"/>
        </w:rPr>
      </w:pPr>
      <w:bookmarkStart w:id="0" w:name="_GoBack"/>
      <w:bookmarkEnd w:id="0"/>
    </w:p>
    <w:sectPr w:rsidR="00CA6945" w:rsidRPr="00CA6945" w:rsidSect="0092223C">
      <w:headerReference w:type="default" r:id="rId8"/>
      <w:footerReference w:type="default" r:id="rId9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40" w:rsidRDefault="007D2540" w:rsidP="002B51DC">
      <w:r>
        <w:separator/>
      </w:r>
    </w:p>
  </w:endnote>
  <w:endnote w:type="continuationSeparator" w:id="0">
    <w:p w:rsidR="007D2540" w:rsidRDefault="007D2540" w:rsidP="002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228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1DC" w:rsidRDefault="002B5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0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1DC" w:rsidRDefault="002B5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40" w:rsidRDefault="007D2540" w:rsidP="002B51DC">
      <w:r>
        <w:separator/>
      </w:r>
    </w:p>
  </w:footnote>
  <w:footnote w:type="continuationSeparator" w:id="0">
    <w:p w:rsidR="007D2540" w:rsidRDefault="007D2540" w:rsidP="002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3E" w:rsidRPr="00FA64C1" w:rsidRDefault="0008503E" w:rsidP="0008503E">
    <w:pPr>
      <w:jc w:val="right"/>
      <w:rPr>
        <w:bCs/>
        <w:i/>
        <w:color w:val="000000" w:themeColor="text1"/>
      </w:rPr>
    </w:pPr>
    <w:r w:rsidRPr="00FA64C1">
      <w:rPr>
        <w:bCs/>
        <w:i/>
        <w:color w:val="000000" w:themeColor="text1"/>
      </w:rPr>
      <w:t xml:space="preserve">Anexa </w:t>
    </w:r>
    <w:r w:rsidR="00FA64C1" w:rsidRPr="00FA64C1">
      <w:rPr>
        <w:bCs/>
        <w:i/>
        <w:color w:val="000000" w:themeColor="text1"/>
      </w:rPr>
      <w:t>3</w:t>
    </w:r>
  </w:p>
  <w:p w:rsidR="0008503E" w:rsidRDefault="00085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541"/>
    <w:multiLevelType w:val="hybridMultilevel"/>
    <w:tmpl w:val="91AE25FC"/>
    <w:lvl w:ilvl="0" w:tplc="79C6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BEB"/>
    <w:multiLevelType w:val="hybridMultilevel"/>
    <w:tmpl w:val="013EF7BA"/>
    <w:lvl w:ilvl="0" w:tplc="9106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3B6"/>
    <w:multiLevelType w:val="hybridMultilevel"/>
    <w:tmpl w:val="8000FE58"/>
    <w:lvl w:ilvl="0" w:tplc="44DE69F6">
      <w:start w:val="1"/>
      <w:numFmt w:val="decimal"/>
      <w:lvlText w:val="%1."/>
      <w:lvlJc w:val="left"/>
      <w:pPr>
        <w:ind w:left="720" w:hanging="360"/>
      </w:pPr>
      <w:rPr>
        <w:rFonts w:ascii="Times New Roman" w:eastAsia="ArialMT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A7A"/>
    <w:multiLevelType w:val="hybridMultilevel"/>
    <w:tmpl w:val="16FC3F5A"/>
    <w:lvl w:ilvl="0" w:tplc="A5AC2C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78B7"/>
    <w:multiLevelType w:val="hybridMultilevel"/>
    <w:tmpl w:val="EBD874C8"/>
    <w:lvl w:ilvl="0" w:tplc="9DC070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56040"/>
    <w:multiLevelType w:val="hybridMultilevel"/>
    <w:tmpl w:val="A5622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E6B0C"/>
    <w:multiLevelType w:val="hybridMultilevel"/>
    <w:tmpl w:val="D25C9154"/>
    <w:lvl w:ilvl="0" w:tplc="57B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55B"/>
    <w:multiLevelType w:val="hybridMultilevel"/>
    <w:tmpl w:val="34B6B462"/>
    <w:lvl w:ilvl="0" w:tplc="57B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F7831"/>
    <w:multiLevelType w:val="hybridMultilevel"/>
    <w:tmpl w:val="C0A4D8FE"/>
    <w:lvl w:ilvl="0" w:tplc="57BC534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5F3044EE">
      <w:start w:val="1"/>
      <w:numFmt w:val="bullet"/>
      <w:lvlText w:val="-"/>
      <w:lvlJc w:val="left"/>
      <w:pPr>
        <w:tabs>
          <w:tab w:val="num" w:pos="454"/>
        </w:tabs>
        <w:ind w:left="284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724CE7"/>
    <w:multiLevelType w:val="hybridMultilevel"/>
    <w:tmpl w:val="979E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53"/>
    <w:rsid w:val="000140DD"/>
    <w:rsid w:val="000146F6"/>
    <w:rsid w:val="00021D1C"/>
    <w:rsid w:val="00021FC9"/>
    <w:rsid w:val="00022F39"/>
    <w:rsid w:val="00031EF8"/>
    <w:rsid w:val="00032B5B"/>
    <w:rsid w:val="00043BDA"/>
    <w:rsid w:val="0005298D"/>
    <w:rsid w:val="00052DA8"/>
    <w:rsid w:val="00056470"/>
    <w:rsid w:val="00056A1C"/>
    <w:rsid w:val="0006069E"/>
    <w:rsid w:val="00066806"/>
    <w:rsid w:val="00081B87"/>
    <w:rsid w:val="0008503E"/>
    <w:rsid w:val="00085178"/>
    <w:rsid w:val="000871DF"/>
    <w:rsid w:val="000A3673"/>
    <w:rsid w:val="000A59FB"/>
    <w:rsid w:val="000C2115"/>
    <w:rsid w:val="000C25EF"/>
    <w:rsid w:val="000C4342"/>
    <w:rsid w:val="000D3B2B"/>
    <w:rsid w:val="000D55DF"/>
    <w:rsid w:val="000E7353"/>
    <w:rsid w:val="001004EF"/>
    <w:rsid w:val="0010430C"/>
    <w:rsid w:val="00106A15"/>
    <w:rsid w:val="001156CD"/>
    <w:rsid w:val="00121225"/>
    <w:rsid w:val="001216F2"/>
    <w:rsid w:val="00123ACF"/>
    <w:rsid w:val="001262F2"/>
    <w:rsid w:val="00132E01"/>
    <w:rsid w:val="00142433"/>
    <w:rsid w:val="00150CD6"/>
    <w:rsid w:val="00167217"/>
    <w:rsid w:val="00172899"/>
    <w:rsid w:val="001755D1"/>
    <w:rsid w:val="00175675"/>
    <w:rsid w:val="0019066F"/>
    <w:rsid w:val="001A4AC8"/>
    <w:rsid w:val="001C0FF5"/>
    <w:rsid w:val="001C7F27"/>
    <w:rsid w:val="001D2028"/>
    <w:rsid w:val="001D3706"/>
    <w:rsid w:val="001D3D62"/>
    <w:rsid w:val="001D6B42"/>
    <w:rsid w:val="001E762D"/>
    <w:rsid w:val="001F4C94"/>
    <w:rsid w:val="00200047"/>
    <w:rsid w:val="00201749"/>
    <w:rsid w:val="00201BDE"/>
    <w:rsid w:val="00202B96"/>
    <w:rsid w:val="00206A41"/>
    <w:rsid w:val="00211409"/>
    <w:rsid w:val="00214A1F"/>
    <w:rsid w:val="002212AF"/>
    <w:rsid w:val="00222E49"/>
    <w:rsid w:val="00223286"/>
    <w:rsid w:val="0022485A"/>
    <w:rsid w:val="00224B56"/>
    <w:rsid w:val="00230B95"/>
    <w:rsid w:val="00230FC4"/>
    <w:rsid w:val="002363A6"/>
    <w:rsid w:val="002370B7"/>
    <w:rsid w:val="00241676"/>
    <w:rsid w:val="00241C9A"/>
    <w:rsid w:val="00244BCF"/>
    <w:rsid w:val="00262CD2"/>
    <w:rsid w:val="00276E36"/>
    <w:rsid w:val="0028269A"/>
    <w:rsid w:val="00282C1D"/>
    <w:rsid w:val="00283E34"/>
    <w:rsid w:val="0029547C"/>
    <w:rsid w:val="002A00E7"/>
    <w:rsid w:val="002B51DC"/>
    <w:rsid w:val="002C19F3"/>
    <w:rsid w:val="002C43F3"/>
    <w:rsid w:val="002D2F2E"/>
    <w:rsid w:val="002E02DC"/>
    <w:rsid w:val="002E0F60"/>
    <w:rsid w:val="002E257E"/>
    <w:rsid w:val="002E3819"/>
    <w:rsid w:val="002E48A0"/>
    <w:rsid w:val="002F656D"/>
    <w:rsid w:val="00322505"/>
    <w:rsid w:val="0032291C"/>
    <w:rsid w:val="003253C4"/>
    <w:rsid w:val="00345A80"/>
    <w:rsid w:val="0035311D"/>
    <w:rsid w:val="00357DDC"/>
    <w:rsid w:val="003651EC"/>
    <w:rsid w:val="00365A58"/>
    <w:rsid w:val="00372AF7"/>
    <w:rsid w:val="00372B0B"/>
    <w:rsid w:val="00373BC5"/>
    <w:rsid w:val="00375475"/>
    <w:rsid w:val="00376880"/>
    <w:rsid w:val="00377680"/>
    <w:rsid w:val="00384F1C"/>
    <w:rsid w:val="00386558"/>
    <w:rsid w:val="003923FF"/>
    <w:rsid w:val="003A0A3B"/>
    <w:rsid w:val="003C1937"/>
    <w:rsid w:val="003C6008"/>
    <w:rsid w:val="003D19AF"/>
    <w:rsid w:val="003D5C7C"/>
    <w:rsid w:val="003E0EA0"/>
    <w:rsid w:val="003F1608"/>
    <w:rsid w:val="004005D0"/>
    <w:rsid w:val="0040768A"/>
    <w:rsid w:val="004126B8"/>
    <w:rsid w:val="00432A40"/>
    <w:rsid w:val="0044236E"/>
    <w:rsid w:val="00444E95"/>
    <w:rsid w:val="00445836"/>
    <w:rsid w:val="00447A46"/>
    <w:rsid w:val="00457EB5"/>
    <w:rsid w:val="004707EE"/>
    <w:rsid w:val="004833FC"/>
    <w:rsid w:val="00496D94"/>
    <w:rsid w:val="004B2E0C"/>
    <w:rsid w:val="004B3729"/>
    <w:rsid w:val="004B6BE6"/>
    <w:rsid w:val="005056B9"/>
    <w:rsid w:val="00515E60"/>
    <w:rsid w:val="00517383"/>
    <w:rsid w:val="005277E5"/>
    <w:rsid w:val="0053311B"/>
    <w:rsid w:val="00536C3F"/>
    <w:rsid w:val="00544FF9"/>
    <w:rsid w:val="00551DCA"/>
    <w:rsid w:val="00553F84"/>
    <w:rsid w:val="005573E7"/>
    <w:rsid w:val="00560C81"/>
    <w:rsid w:val="00566125"/>
    <w:rsid w:val="00567D65"/>
    <w:rsid w:val="005A6C42"/>
    <w:rsid w:val="005A7C4C"/>
    <w:rsid w:val="005B7A08"/>
    <w:rsid w:val="005C1688"/>
    <w:rsid w:val="005C53D9"/>
    <w:rsid w:val="005F1E92"/>
    <w:rsid w:val="005F2A81"/>
    <w:rsid w:val="005F4B9F"/>
    <w:rsid w:val="00600D49"/>
    <w:rsid w:val="00606D22"/>
    <w:rsid w:val="00610098"/>
    <w:rsid w:val="00612335"/>
    <w:rsid w:val="00613354"/>
    <w:rsid w:val="006138E8"/>
    <w:rsid w:val="00622CDB"/>
    <w:rsid w:val="00642BD0"/>
    <w:rsid w:val="00644FBB"/>
    <w:rsid w:val="0065189E"/>
    <w:rsid w:val="0065198E"/>
    <w:rsid w:val="006560C2"/>
    <w:rsid w:val="006639F8"/>
    <w:rsid w:val="00667020"/>
    <w:rsid w:val="0067311B"/>
    <w:rsid w:val="00693770"/>
    <w:rsid w:val="00693F96"/>
    <w:rsid w:val="0069777B"/>
    <w:rsid w:val="006D1ED7"/>
    <w:rsid w:val="006E67DF"/>
    <w:rsid w:val="006E76F8"/>
    <w:rsid w:val="00700983"/>
    <w:rsid w:val="00714729"/>
    <w:rsid w:val="00715D87"/>
    <w:rsid w:val="00721DC3"/>
    <w:rsid w:val="00722971"/>
    <w:rsid w:val="00722C05"/>
    <w:rsid w:val="00724874"/>
    <w:rsid w:val="00740936"/>
    <w:rsid w:val="00752B98"/>
    <w:rsid w:val="00755EB3"/>
    <w:rsid w:val="0076326F"/>
    <w:rsid w:val="00777351"/>
    <w:rsid w:val="00781602"/>
    <w:rsid w:val="007C0945"/>
    <w:rsid w:val="007C263D"/>
    <w:rsid w:val="007D2540"/>
    <w:rsid w:val="007D6E16"/>
    <w:rsid w:val="007E113A"/>
    <w:rsid w:val="007F6614"/>
    <w:rsid w:val="00806631"/>
    <w:rsid w:val="008166FD"/>
    <w:rsid w:val="008204BF"/>
    <w:rsid w:val="0082115C"/>
    <w:rsid w:val="00823048"/>
    <w:rsid w:val="00826492"/>
    <w:rsid w:val="008408F6"/>
    <w:rsid w:val="00841044"/>
    <w:rsid w:val="00844E93"/>
    <w:rsid w:val="00852E74"/>
    <w:rsid w:val="00857D49"/>
    <w:rsid w:val="00857D70"/>
    <w:rsid w:val="008670A0"/>
    <w:rsid w:val="0088374E"/>
    <w:rsid w:val="00885381"/>
    <w:rsid w:val="00892A31"/>
    <w:rsid w:val="00895BE1"/>
    <w:rsid w:val="008A5791"/>
    <w:rsid w:val="008A5803"/>
    <w:rsid w:val="008B6EB3"/>
    <w:rsid w:val="008C797F"/>
    <w:rsid w:val="008C7ADB"/>
    <w:rsid w:val="008D0BE2"/>
    <w:rsid w:val="008D4E4D"/>
    <w:rsid w:val="008E50A9"/>
    <w:rsid w:val="008E53EA"/>
    <w:rsid w:val="00913A49"/>
    <w:rsid w:val="00916201"/>
    <w:rsid w:val="0092223C"/>
    <w:rsid w:val="00931784"/>
    <w:rsid w:val="00932CFC"/>
    <w:rsid w:val="00942665"/>
    <w:rsid w:val="00956CD6"/>
    <w:rsid w:val="009611AB"/>
    <w:rsid w:val="009612B7"/>
    <w:rsid w:val="009645D6"/>
    <w:rsid w:val="00966A14"/>
    <w:rsid w:val="0097654A"/>
    <w:rsid w:val="009B1341"/>
    <w:rsid w:val="009B1795"/>
    <w:rsid w:val="009B6E48"/>
    <w:rsid w:val="009C20D1"/>
    <w:rsid w:val="009C3BE1"/>
    <w:rsid w:val="009C6ACD"/>
    <w:rsid w:val="009D31CC"/>
    <w:rsid w:val="009F145E"/>
    <w:rsid w:val="00A0691B"/>
    <w:rsid w:val="00A117FC"/>
    <w:rsid w:val="00A22C17"/>
    <w:rsid w:val="00A2600E"/>
    <w:rsid w:val="00A349B7"/>
    <w:rsid w:val="00A41562"/>
    <w:rsid w:val="00A42C45"/>
    <w:rsid w:val="00A50565"/>
    <w:rsid w:val="00A521FA"/>
    <w:rsid w:val="00A81DBE"/>
    <w:rsid w:val="00A82F1B"/>
    <w:rsid w:val="00A8402E"/>
    <w:rsid w:val="00A85057"/>
    <w:rsid w:val="00A87038"/>
    <w:rsid w:val="00A90ECA"/>
    <w:rsid w:val="00AA1233"/>
    <w:rsid w:val="00AB1DD7"/>
    <w:rsid w:val="00AB5DB8"/>
    <w:rsid w:val="00AD0B72"/>
    <w:rsid w:val="00AD34E9"/>
    <w:rsid w:val="00AD3B77"/>
    <w:rsid w:val="00AD42CE"/>
    <w:rsid w:val="00AE1D19"/>
    <w:rsid w:val="00AE5217"/>
    <w:rsid w:val="00AE5B20"/>
    <w:rsid w:val="00AF6D22"/>
    <w:rsid w:val="00B07DFC"/>
    <w:rsid w:val="00B11E34"/>
    <w:rsid w:val="00B1639B"/>
    <w:rsid w:val="00B16D09"/>
    <w:rsid w:val="00B20283"/>
    <w:rsid w:val="00B24245"/>
    <w:rsid w:val="00B335D4"/>
    <w:rsid w:val="00B40C8A"/>
    <w:rsid w:val="00B47724"/>
    <w:rsid w:val="00B50D56"/>
    <w:rsid w:val="00B51736"/>
    <w:rsid w:val="00B53CB3"/>
    <w:rsid w:val="00B56DC5"/>
    <w:rsid w:val="00B57325"/>
    <w:rsid w:val="00B57765"/>
    <w:rsid w:val="00B71632"/>
    <w:rsid w:val="00B81527"/>
    <w:rsid w:val="00B8501D"/>
    <w:rsid w:val="00BA05E5"/>
    <w:rsid w:val="00BA161B"/>
    <w:rsid w:val="00BA252A"/>
    <w:rsid w:val="00BA4E12"/>
    <w:rsid w:val="00BB6AFB"/>
    <w:rsid w:val="00BB7EC9"/>
    <w:rsid w:val="00BC05EE"/>
    <w:rsid w:val="00BC5DA9"/>
    <w:rsid w:val="00BD470D"/>
    <w:rsid w:val="00BD77A9"/>
    <w:rsid w:val="00BE2978"/>
    <w:rsid w:val="00BE49D4"/>
    <w:rsid w:val="00BE6A44"/>
    <w:rsid w:val="00BF1678"/>
    <w:rsid w:val="00BF29C8"/>
    <w:rsid w:val="00C0447F"/>
    <w:rsid w:val="00C07158"/>
    <w:rsid w:val="00C07178"/>
    <w:rsid w:val="00C10D5C"/>
    <w:rsid w:val="00C2586A"/>
    <w:rsid w:val="00C360D1"/>
    <w:rsid w:val="00C40098"/>
    <w:rsid w:val="00C441FC"/>
    <w:rsid w:val="00C54705"/>
    <w:rsid w:val="00C61CB9"/>
    <w:rsid w:val="00C63533"/>
    <w:rsid w:val="00C66C93"/>
    <w:rsid w:val="00C70D43"/>
    <w:rsid w:val="00C71386"/>
    <w:rsid w:val="00C8288A"/>
    <w:rsid w:val="00C86F22"/>
    <w:rsid w:val="00C873CF"/>
    <w:rsid w:val="00C93632"/>
    <w:rsid w:val="00C969E3"/>
    <w:rsid w:val="00CA35C3"/>
    <w:rsid w:val="00CA6945"/>
    <w:rsid w:val="00CC2351"/>
    <w:rsid w:val="00CC58F3"/>
    <w:rsid w:val="00CD6136"/>
    <w:rsid w:val="00CE1DF9"/>
    <w:rsid w:val="00CE44D5"/>
    <w:rsid w:val="00CF45D3"/>
    <w:rsid w:val="00D21D4A"/>
    <w:rsid w:val="00D21EFA"/>
    <w:rsid w:val="00D2634E"/>
    <w:rsid w:val="00D2717F"/>
    <w:rsid w:val="00D34CD4"/>
    <w:rsid w:val="00D40238"/>
    <w:rsid w:val="00D45093"/>
    <w:rsid w:val="00D47873"/>
    <w:rsid w:val="00D5077B"/>
    <w:rsid w:val="00D64806"/>
    <w:rsid w:val="00D86D63"/>
    <w:rsid w:val="00D8704E"/>
    <w:rsid w:val="00D904D9"/>
    <w:rsid w:val="00D916BF"/>
    <w:rsid w:val="00D97099"/>
    <w:rsid w:val="00DA034B"/>
    <w:rsid w:val="00DD6053"/>
    <w:rsid w:val="00DE3660"/>
    <w:rsid w:val="00DF585B"/>
    <w:rsid w:val="00DF6176"/>
    <w:rsid w:val="00E23E17"/>
    <w:rsid w:val="00E24C98"/>
    <w:rsid w:val="00E4489A"/>
    <w:rsid w:val="00E47D8A"/>
    <w:rsid w:val="00E55343"/>
    <w:rsid w:val="00E625FE"/>
    <w:rsid w:val="00E64DA4"/>
    <w:rsid w:val="00E70D93"/>
    <w:rsid w:val="00E822DD"/>
    <w:rsid w:val="00E8419E"/>
    <w:rsid w:val="00E86331"/>
    <w:rsid w:val="00E925A3"/>
    <w:rsid w:val="00E92A52"/>
    <w:rsid w:val="00E93EE6"/>
    <w:rsid w:val="00E940EF"/>
    <w:rsid w:val="00EA41FB"/>
    <w:rsid w:val="00EB1EB0"/>
    <w:rsid w:val="00ED00F9"/>
    <w:rsid w:val="00EE4469"/>
    <w:rsid w:val="00EE5B9D"/>
    <w:rsid w:val="00EE79CC"/>
    <w:rsid w:val="00EF15EF"/>
    <w:rsid w:val="00F0396A"/>
    <w:rsid w:val="00F065C0"/>
    <w:rsid w:val="00F12890"/>
    <w:rsid w:val="00F41558"/>
    <w:rsid w:val="00F41837"/>
    <w:rsid w:val="00F51C8E"/>
    <w:rsid w:val="00F5328B"/>
    <w:rsid w:val="00F60555"/>
    <w:rsid w:val="00F61A43"/>
    <w:rsid w:val="00F75FB2"/>
    <w:rsid w:val="00F82EB5"/>
    <w:rsid w:val="00F84755"/>
    <w:rsid w:val="00F91A2E"/>
    <w:rsid w:val="00F9306C"/>
    <w:rsid w:val="00FA64C1"/>
    <w:rsid w:val="00FB25C2"/>
    <w:rsid w:val="00FC091D"/>
    <w:rsid w:val="00FC0E6E"/>
    <w:rsid w:val="00FC3401"/>
    <w:rsid w:val="00FC6246"/>
    <w:rsid w:val="00FD190B"/>
    <w:rsid w:val="00FD76A4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8B4269-7121-4249-8664-707C639E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E7353"/>
    <w:pPr>
      <w:spacing w:before="100" w:beforeAutospacing="1" w:after="100" w:afterAutospacing="1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CE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A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rptext">
    <w:name w:val="Corp text"/>
    <w:basedOn w:val="Normal"/>
    <w:link w:val="CorptextChar"/>
    <w:qFormat/>
    <w:rsid w:val="0010430C"/>
    <w:pPr>
      <w:shd w:val="clear" w:color="auto" w:fill="FFFFFF"/>
      <w:jc w:val="both"/>
    </w:pPr>
    <w:rPr>
      <w:bCs/>
      <w:color w:val="000000"/>
      <w:spacing w:val="-3"/>
      <w:lang w:val="ro-RO"/>
    </w:rPr>
  </w:style>
  <w:style w:type="character" w:customStyle="1" w:styleId="CorptextChar">
    <w:name w:val="Corp text Char"/>
    <w:link w:val="Corptext"/>
    <w:rsid w:val="0010430C"/>
    <w:rPr>
      <w:rFonts w:ascii="Times New Roman" w:eastAsia="Times New Roman" w:hAnsi="Times New Roman" w:cs="Times New Roman"/>
      <w:bCs/>
      <w:color w:val="000000"/>
      <w:spacing w:val="-3"/>
      <w:sz w:val="24"/>
      <w:szCs w:val="24"/>
      <w:shd w:val="clear" w:color="auto" w:fill="FFFFFF"/>
    </w:rPr>
  </w:style>
  <w:style w:type="character" w:customStyle="1" w:styleId="tli1">
    <w:name w:val="tli1"/>
    <w:rsid w:val="009D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128-4DA0-4C74-91FC-F754FCA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39</cp:revision>
  <cp:lastPrinted>2018-02-23T14:55:00Z</cp:lastPrinted>
  <dcterms:created xsi:type="dcterms:W3CDTF">2018-02-16T11:11:00Z</dcterms:created>
  <dcterms:modified xsi:type="dcterms:W3CDTF">2018-02-23T14:55:00Z</dcterms:modified>
</cp:coreProperties>
</file>